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21840381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FD5339">
        <w:rPr>
          <w:b/>
          <w:caps/>
          <w:sz w:val="24"/>
          <w:szCs w:val="24"/>
        </w:rPr>
        <w:t xml:space="preserve"> 384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7D6E74">
        <w:rPr>
          <w:b/>
          <w:caps/>
          <w:sz w:val="24"/>
          <w:szCs w:val="24"/>
        </w:rPr>
        <w:t>5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D6E74">
        <w:rPr>
          <w:b/>
          <w:caps/>
          <w:sz w:val="24"/>
          <w:szCs w:val="24"/>
        </w:rPr>
        <w:t>JUNH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246C2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4FB5E45A" w14:textId="66DEB7C7" w:rsidR="00246C2B" w:rsidRPr="00246C2B" w:rsidRDefault="00A53C16" w:rsidP="00246C2B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83C83">
        <w:rPr>
          <w:rFonts w:ascii="Times New Roman" w:hAnsi="Times New Roman" w:cs="Times New Roman"/>
          <w:sz w:val="24"/>
          <w:szCs w:val="24"/>
        </w:rPr>
        <w:t>4</w:t>
      </w:r>
      <w:r w:rsidR="00D361FF">
        <w:rPr>
          <w:rFonts w:ascii="Times New Roman" w:hAnsi="Times New Roman" w:cs="Times New Roman"/>
          <w:sz w:val="24"/>
          <w:szCs w:val="24"/>
        </w:rPr>
        <w:t>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BE4C013" w:rsidR="00145988" w:rsidRPr="000E6D1D" w:rsidRDefault="00145988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361F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D8B0BA" w14:textId="7154199C" w:rsidR="00FD5339" w:rsidRDefault="00FD5339" w:rsidP="00383C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cyana Conceição Lemes Justino, Coren-MS n° 147.399-ENF (Coordenadora);</w:t>
      </w:r>
    </w:p>
    <w:p w14:paraId="0133B93E" w14:textId="0DF46E9D" w:rsidR="00FD5339" w:rsidRPr="00FD5339" w:rsidRDefault="00383C83" w:rsidP="00FD53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gela Fernandes Pinheiro Nant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.352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D533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3F2EE10" w14:textId="1BDCB68C" w:rsidR="00383C83" w:rsidRPr="00842FA8" w:rsidRDefault="00383C83" w:rsidP="00383C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Lucas Lima de Moraes, Coren-MS n° 612.420-ENF (Membro).</w:t>
      </w:r>
    </w:p>
    <w:p w14:paraId="00A5125C" w14:textId="39F88E2E" w:rsidR="007414AA" w:rsidRDefault="007414AA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BE77C" w14:textId="77777777" w:rsidR="00246C2B" w:rsidRPr="00383C83" w:rsidRDefault="00246C2B" w:rsidP="00383C8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1E1D96B8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D1D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95EE" w14:textId="77777777" w:rsidR="00246C2B" w:rsidRDefault="00246C2B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C746E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091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3C8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4327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8538E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6A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85C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1FF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2F59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39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eorge Vinicius Dias Saravi</cp:lastModifiedBy>
  <cp:revision>3</cp:revision>
  <cp:lastPrinted>2023-06-01T18:55:00Z</cp:lastPrinted>
  <dcterms:created xsi:type="dcterms:W3CDTF">2024-07-04T14:22:00Z</dcterms:created>
  <dcterms:modified xsi:type="dcterms:W3CDTF">2024-07-04T14:23:00Z</dcterms:modified>
</cp:coreProperties>
</file>